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A5" w:rsidRDefault="00A233A5" w:rsidP="008F7690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530084" w:rsidTr="00530084">
        <w:trPr>
          <w:trHeight w:val="300"/>
        </w:trPr>
        <w:tc>
          <w:tcPr>
            <w:tcW w:w="10780" w:type="dxa"/>
            <w:noWrap/>
            <w:hideMark/>
          </w:tcPr>
          <w:p w:rsidR="00530084" w:rsidRDefault="005300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CMETTİN ERBAKAN ÜNİVERSİTESİ SEYDİŞEHİR MESLEK YÜKSEKOKULU </w:t>
            </w:r>
          </w:p>
        </w:tc>
      </w:tr>
      <w:tr w:rsidR="00530084" w:rsidTr="00530084">
        <w:trPr>
          <w:trHeight w:val="300"/>
        </w:trPr>
        <w:tc>
          <w:tcPr>
            <w:tcW w:w="10780" w:type="dxa"/>
            <w:noWrap/>
            <w:hideMark/>
          </w:tcPr>
          <w:p w:rsidR="00530084" w:rsidRDefault="005300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KTRONİK VE OTOMASYON BÖLÜMÜ MEKATRONİK PROGRAMI NORMAL ÖĞRETİM</w:t>
            </w:r>
          </w:p>
        </w:tc>
      </w:tr>
      <w:tr w:rsidR="00530084" w:rsidTr="00530084">
        <w:trPr>
          <w:trHeight w:val="300"/>
        </w:trPr>
        <w:tc>
          <w:tcPr>
            <w:tcW w:w="10780" w:type="dxa"/>
            <w:noWrap/>
            <w:hideMark/>
          </w:tcPr>
          <w:p w:rsidR="00530084" w:rsidRDefault="00530084" w:rsidP="005300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-20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EĞİTİM ÖĞRETİM YILI DERS MÜFREDATLARI</w:t>
            </w:r>
          </w:p>
        </w:tc>
      </w:tr>
    </w:tbl>
    <w:p w:rsidR="00D9175A" w:rsidRDefault="00D9175A" w:rsidP="00D9175A">
      <w:pPr>
        <w:spacing w:after="0" w:line="240" w:lineRule="auto"/>
        <w:jc w:val="center"/>
        <w:rPr>
          <w:b/>
        </w:rPr>
      </w:pPr>
    </w:p>
    <w:p w:rsidR="00D9175A" w:rsidRDefault="00D9175A" w:rsidP="00D9175A">
      <w:pPr>
        <w:spacing w:after="0" w:line="240" w:lineRule="auto"/>
        <w:jc w:val="center"/>
        <w:rPr>
          <w:b/>
        </w:rPr>
      </w:pPr>
    </w:p>
    <w:tbl>
      <w:tblPr>
        <w:tblW w:w="94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4882"/>
        <w:gridCol w:w="548"/>
        <w:gridCol w:w="548"/>
        <w:gridCol w:w="496"/>
        <w:gridCol w:w="690"/>
        <w:gridCol w:w="882"/>
      </w:tblGrid>
      <w:tr w:rsidR="00D9175A" w:rsidRPr="00D9175A" w:rsidTr="0005528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.YARIYI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D9175A" w:rsidRPr="00D9175A" w:rsidTr="00055287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1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alzeme Teknolojis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DC Devre Analiz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eknik ve Meslek Resmi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Matematik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ürk Dili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Yabancı Dil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Elektrik Elektronik Ölçm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katroniğin</w:t>
            </w:r>
            <w:proofErr w:type="spellEnd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 Temeller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0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="0005528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0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="0005528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055287" w:rsidP="000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5</w:t>
            </w: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05528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.YARIYIL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D9175A" w:rsidRPr="00D9175A" w:rsidTr="00055287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0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nalog Elektronik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1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 Destekli Çizim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C  Devre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 Analiz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055287" w:rsidRPr="00D9175A" w:rsidRDefault="00055287" w:rsidP="00FA18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87" w:rsidRPr="00D9175A" w:rsidRDefault="00055287" w:rsidP="00FA18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İmalat İşlemler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7" w:rsidRPr="00D9175A" w:rsidRDefault="00055287" w:rsidP="00FA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7" w:rsidRPr="00D9175A" w:rsidRDefault="00055287" w:rsidP="00FA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7" w:rsidRPr="00D9175A" w:rsidRDefault="00055287" w:rsidP="00FA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7" w:rsidRPr="00D9175A" w:rsidRDefault="00055287" w:rsidP="00FA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87" w:rsidRPr="00D9175A" w:rsidRDefault="00055287" w:rsidP="00FA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055287" w:rsidRPr="00D9175A" w:rsidRDefault="00055287" w:rsidP="00FA18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87" w:rsidRPr="00D9175A" w:rsidRDefault="00055287" w:rsidP="00FA18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Elektrik Motorları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7" w:rsidRPr="00D9175A" w:rsidRDefault="00055287" w:rsidP="00FA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7" w:rsidRPr="00D9175A" w:rsidRDefault="00055287" w:rsidP="00FA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7" w:rsidRPr="00D9175A" w:rsidRDefault="00055287" w:rsidP="00FA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7" w:rsidRPr="00D9175A" w:rsidRDefault="00055287" w:rsidP="00FA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87" w:rsidRPr="00D9175A" w:rsidRDefault="00055287" w:rsidP="00FA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nsörler</w:t>
            </w:r>
            <w:proofErr w:type="spellEnd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ransdüserler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sleki Matematik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ürk Dili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Yabancı Dil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0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taj (30İş Gün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0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055287" w:rsidRPr="00D9175A" w:rsidTr="00055287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1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ayısal Elektronik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Hidrolik </w:t>
            </w: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Pnömatik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ikrodenetleyiciler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Proje Teknikleri 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İş Sağlığı ve Güvenliğ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sleki Yabancı Dil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da Programlama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1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2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3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1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Mekanizmalar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 Destekli Devre Tasarımı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2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1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lı Kontrol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manda Devreleri 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Kontrol sistemleri 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3 (SOSYAL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İletişi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5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aret Dil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portif </w:t>
            </w:r>
            <w:proofErr w:type="spellStart"/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liyetler</w:t>
            </w:r>
            <w:proofErr w:type="spellEnd"/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5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 ve Teknoloji Tarih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IV. YARIYI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055287" w:rsidRPr="00D9175A" w:rsidTr="00055287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0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Programlanabilir Mantık Denetleyicileri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1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Bilgisayar Destekli Takım </w:t>
            </w: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ezgahları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Esnek Üretim Sistemleri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istem Analizi ve Tasarımı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sleki Yabancı Dil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4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5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6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7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4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ikrodenetleyici</w:t>
            </w:r>
            <w:proofErr w:type="spellEnd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 Uygulamaları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Kalite Güvencesi ve Standartlar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5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Endüstriyel Robotlar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i ve İletişim Teknolojis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6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0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Meslek Etiği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54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da Programlama-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055287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055287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7 (SOSYAL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şletme Yönetimi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8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Çevre Koruma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50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Kültürel Etkinlikler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51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nalsal</w:t>
            </w:r>
            <w:proofErr w:type="spellEnd"/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kur Yazarlık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52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Uygulamalı Girişimcilik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5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portif </w:t>
            </w:r>
            <w:proofErr w:type="spellStart"/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liyetler</w:t>
            </w:r>
            <w:proofErr w:type="spellEnd"/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6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RS SAATİ VE KREDİSİ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055287" w:rsidRPr="00D9175A" w:rsidTr="00055287">
        <w:trPr>
          <w:trHeight w:val="300"/>
        </w:trPr>
        <w:tc>
          <w:tcPr>
            <w:tcW w:w="6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0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0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7" w:rsidRPr="00D9175A" w:rsidRDefault="00055287" w:rsidP="000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* Döneme ait seçmeli ders grupların her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r w:rsidRPr="00D9175A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birisinin içerisinden birer tane ders seçilecektir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55287" w:rsidRPr="00D9175A" w:rsidTr="0005528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** Bu dersin sınavı uygulamalı yapılacaktır.</w:t>
            </w:r>
          </w:p>
          <w:p w:rsidR="00055287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Staj süresi 30 iş günüdür. </w:t>
            </w:r>
          </w:p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T: Teorik U:Uygulama L: Laboratuvar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7" w:rsidRPr="00D9175A" w:rsidRDefault="0005528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287" w:rsidRPr="00D9175A" w:rsidRDefault="0005528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:rsidR="00D9175A" w:rsidRDefault="00D9175A" w:rsidP="00D9175A">
      <w:pPr>
        <w:spacing w:after="0" w:line="240" w:lineRule="auto"/>
        <w:jc w:val="center"/>
        <w:rPr>
          <w:b/>
        </w:rPr>
      </w:pPr>
    </w:p>
    <w:p w:rsidR="00D9175A" w:rsidRDefault="00D9175A" w:rsidP="00D9175A">
      <w:pPr>
        <w:spacing w:after="0" w:line="240" w:lineRule="auto"/>
        <w:jc w:val="center"/>
        <w:rPr>
          <w:b/>
        </w:rPr>
      </w:pPr>
    </w:p>
    <w:p w:rsidR="008F7690" w:rsidRPr="00C902C8" w:rsidRDefault="008F7690" w:rsidP="008F7690">
      <w:pPr>
        <w:spacing w:after="0" w:line="240" w:lineRule="auto"/>
        <w:rPr>
          <w:rFonts w:eastAsia="Times New Roman" w:cs="Arial TUR"/>
          <w:sz w:val="18"/>
          <w:szCs w:val="18"/>
          <w:lang w:eastAsia="tr-TR"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A233A5" w:rsidRDefault="00A233A5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2C49D6" w:rsidRDefault="002C49D6" w:rsidP="008F7690">
      <w:pPr>
        <w:spacing w:after="0" w:line="240" w:lineRule="auto"/>
        <w:jc w:val="center"/>
        <w:rPr>
          <w:b/>
        </w:rPr>
      </w:pPr>
    </w:p>
    <w:p w:rsidR="002C49D6" w:rsidRDefault="002C49D6" w:rsidP="008F7690">
      <w:pPr>
        <w:spacing w:after="0" w:line="240" w:lineRule="auto"/>
        <w:jc w:val="center"/>
        <w:rPr>
          <w:b/>
        </w:rPr>
      </w:pPr>
    </w:p>
    <w:p w:rsidR="002C49D6" w:rsidRDefault="002C49D6" w:rsidP="008F7690">
      <w:pPr>
        <w:spacing w:after="0" w:line="240" w:lineRule="auto"/>
        <w:jc w:val="center"/>
        <w:rPr>
          <w:b/>
        </w:rPr>
      </w:pPr>
    </w:p>
    <w:p w:rsidR="002C49D6" w:rsidRDefault="002C49D6" w:rsidP="008F7690">
      <w:pPr>
        <w:spacing w:after="0" w:line="240" w:lineRule="auto"/>
        <w:jc w:val="center"/>
        <w:rPr>
          <w:b/>
        </w:rPr>
      </w:pPr>
    </w:p>
    <w:p w:rsidR="002C49D6" w:rsidRDefault="002C49D6" w:rsidP="008F7690">
      <w:pPr>
        <w:spacing w:after="0" w:line="240" w:lineRule="auto"/>
        <w:jc w:val="center"/>
        <w:rPr>
          <w:b/>
        </w:rPr>
      </w:pPr>
    </w:p>
    <w:p w:rsidR="00FA18FB" w:rsidRDefault="00FA18FB" w:rsidP="008F7690">
      <w:pPr>
        <w:spacing w:after="0" w:line="240" w:lineRule="auto"/>
        <w:jc w:val="center"/>
        <w:rPr>
          <w:b/>
        </w:rPr>
      </w:pPr>
    </w:p>
    <w:p w:rsidR="00FA18FB" w:rsidRDefault="00FA18FB" w:rsidP="008F7690">
      <w:pPr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FA18FB" w:rsidSect="00A233A5">
      <w:pgSz w:w="11906" w:h="16838"/>
      <w:pgMar w:top="709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4E9E"/>
    <w:multiLevelType w:val="hybridMultilevel"/>
    <w:tmpl w:val="47481608"/>
    <w:lvl w:ilvl="0" w:tplc="5F76B68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804C2"/>
    <w:multiLevelType w:val="multilevel"/>
    <w:tmpl w:val="4B9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C9"/>
    <w:rsid w:val="00024478"/>
    <w:rsid w:val="00026F7D"/>
    <w:rsid w:val="00043374"/>
    <w:rsid w:val="00055287"/>
    <w:rsid w:val="00093DBF"/>
    <w:rsid w:val="000A4185"/>
    <w:rsid w:val="000B4EAB"/>
    <w:rsid w:val="000C276D"/>
    <w:rsid w:val="000E7715"/>
    <w:rsid w:val="00114050"/>
    <w:rsid w:val="00130A02"/>
    <w:rsid w:val="00131B44"/>
    <w:rsid w:val="001327CF"/>
    <w:rsid w:val="00136137"/>
    <w:rsid w:val="00150304"/>
    <w:rsid w:val="00155934"/>
    <w:rsid w:val="0016294B"/>
    <w:rsid w:val="00171141"/>
    <w:rsid w:val="00185E7D"/>
    <w:rsid w:val="001E12B6"/>
    <w:rsid w:val="001E7B47"/>
    <w:rsid w:val="001F11CC"/>
    <w:rsid w:val="00203B42"/>
    <w:rsid w:val="002341A6"/>
    <w:rsid w:val="00244166"/>
    <w:rsid w:val="00254F97"/>
    <w:rsid w:val="002A03A0"/>
    <w:rsid w:val="002C49D6"/>
    <w:rsid w:val="002D3AB1"/>
    <w:rsid w:val="002F2226"/>
    <w:rsid w:val="003119AA"/>
    <w:rsid w:val="00327D2A"/>
    <w:rsid w:val="003345F3"/>
    <w:rsid w:val="0033671B"/>
    <w:rsid w:val="00341B9F"/>
    <w:rsid w:val="00363039"/>
    <w:rsid w:val="0037135F"/>
    <w:rsid w:val="00375316"/>
    <w:rsid w:val="00382546"/>
    <w:rsid w:val="0039258C"/>
    <w:rsid w:val="003B1D45"/>
    <w:rsid w:val="003B3ECF"/>
    <w:rsid w:val="003B4A60"/>
    <w:rsid w:val="003C7D7E"/>
    <w:rsid w:val="003E5FB8"/>
    <w:rsid w:val="00415084"/>
    <w:rsid w:val="004150A2"/>
    <w:rsid w:val="00454BDB"/>
    <w:rsid w:val="004558B0"/>
    <w:rsid w:val="00457B6A"/>
    <w:rsid w:val="00470BC0"/>
    <w:rsid w:val="004C41FB"/>
    <w:rsid w:val="004C74EF"/>
    <w:rsid w:val="005010B2"/>
    <w:rsid w:val="005251C4"/>
    <w:rsid w:val="00527831"/>
    <w:rsid w:val="00530084"/>
    <w:rsid w:val="00550FD6"/>
    <w:rsid w:val="005958CA"/>
    <w:rsid w:val="005A6AD4"/>
    <w:rsid w:val="005D7C3E"/>
    <w:rsid w:val="005E4D7A"/>
    <w:rsid w:val="006011B7"/>
    <w:rsid w:val="00665D64"/>
    <w:rsid w:val="00691A53"/>
    <w:rsid w:val="006A007D"/>
    <w:rsid w:val="006C1E21"/>
    <w:rsid w:val="006C3EC1"/>
    <w:rsid w:val="006F0239"/>
    <w:rsid w:val="006F6AB1"/>
    <w:rsid w:val="00747EDE"/>
    <w:rsid w:val="0076152A"/>
    <w:rsid w:val="007802F8"/>
    <w:rsid w:val="00781F7A"/>
    <w:rsid w:val="00792737"/>
    <w:rsid w:val="007C3F10"/>
    <w:rsid w:val="007C5A8E"/>
    <w:rsid w:val="007D2E76"/>
    <w:rsid w:val="007D7F20"/>
    <w:rsid w:val="007F0892"/>
    <w:rsid w:val="0080264A"/>
    <w:rsid w:val="00837891"/>
    <w:rsid w:val="008422A5"/>
    <w:rsid w:val="00846716"/>
    <w:rsid w:val="00847BC6"/>
    <w:rsid w:val="00847D94"/>
    <w:rsid w:val="00877657"/>
    <w:rsid w:val="008B469B"/>
    <w:rsid w:val="008C6BBA"/>
    <w:rsid w:val="008E2200"/>
    <w:rsid w:val="008F7690"/>
    <w:rsid w:val="009152D0"/>
    <w:rsid w:val="00926C7B"/>
    <w:rsid w:val="009362EF"/>
    <w:rsid w:val="009806AA"/>
    <w:rsid w:val="00994F0D"/>
    <w:rsid w:val="009C6CC2"/>
    <w:rsid w:val="009D59C1"/>
    <w:rsid w:val="00A077E0"/>
    <w:rsid w:val="00A233A5"/>
    <w:rsid w:val="00A36221"/>
    <w:rsid w:val="00A46EAE"/>
    <w:rsid w:val="00A608B2"/>
    <w:rsid w:val="00A626DA"/>
    <w:rsid w:val="00A62A21"/>
    <w:rsid w:val="00A70389"/>
    <w:rsid w:val="00A771A0"/>
    <w:rsid w:val="00A8387A"/>
    <w:rsid w:val="00A84235"/>
    <w:rsid w:val="00A8581A"/>
    <w:rsid w:val="00A9773A"/>
    <w:rsid w:val="00AA311C"/>
    <w:rsid w:val="00AC1F97"/>
    <w:rsid w:val="00AE386C"/>
    <w:rsid w:val="00AE56AD"/>
    <w:rsid w:val="00AF45B9"/>
    <w:rsid w:val="00AF500E"/>
    <w:rsid w:val="00B143AC"/>
    <w:rsid w:val="00B17A4F"/>
    <w:rsid w:val="00B26975"/>
    <w:rsid w:val="00B7019E"/>
    <w:rsid w:val="00B812F7"/>
    <w:rsid w:val="00B84225"/>
    <w:rsid w:val="00B96C07"/>
    <w:rsid w:val="00BD4625"/>
    <w:rsid w:val="00BE65FE"/>
    <w:rsid w:val="00BF7A9F"/>
    <w:rsid w:val="00C44489"/>
    <w:rsid w:val="00C902C8"/>
    <w:rsid w:val="00CA41DE"/>
    <w:rsid w:val="00CC31B4"/>
    <w:rsid w:val="00CE16FD"/>
    <w:rsid w:val="00D021DC"/>
    <w:rsid w:val="00D029E9"/>
    <w:rsid w:val="00D230EF"/>
    <w:rsid w:val="00D76011"/>
    <w:rsid w:val="00D84C47"/>
    <w:rsid w:val="00D9175A"/>
    <w:rsid w:val="00D918D7"/>
    <w:rsid w:val="00D950C9"/>
    <w:rsid w:val="00DB1F16"/>
    <w:rsid w:val="00DB3E17"/>
    <w:rsid w:val="00DC074F"/>
    <w:rsid w:val="00DD064C"/>
    <w:rsid w:val="00DD3B3B"/>
    <w:rsid w:val="00DE181D"/>
    <w:rsid w:val="00DF28BD"/>
    <w:rsid w:val="00DF7E20"/>
    <w:rsid w:val="00E057BE"/>
    <w:rsid w:val="00E145D8"/>
    <w:rsid w:val="00E27D12"/>
    <w:rsid w:val="00E3264F"/>
    <w:rsid w:val="00E4079E"/>
    <w:rsid w:val="00E45301"/>
    <w:rsid w:val="00E464B8"/>
    <w:rsid w:val="00E70812"/>
    <w:rsid w:val="00EF30EB"/>
    <w:rsid w:val="00F230FB"/>
    <w:rsid w:val="00F34D03"/>
    <w:rsid w:val="00F46ACE"/>
    <w:rsid w:val="00F47A05"/>
    <w:rsid w:val="00F542D0"/>
    <w:rsid w:val="00F55F27"/>
    <w:rsid w:val="00F57D6A"/>
    <w:rsid w:val="00F77207"/>
    <w:rsid w:val="00F838FD"/>
    <w:rsid w:val="00F83B1F"/>
    <w:rsid w:val="00F93E58"/>
    <w:rsid w:val="00FA18FB"/>
    <w:rsid w:val="00FC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2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7019E"/>
    <w:rPr>
      <w:b/>
      <w:bCs/>
    </w:rPr>
  </w:style>
  <w:style w:type="character" w:customStyle="1" w:styleId="apple-converted-space">
    <w:name w:val="apple-converted-space"/>
    <w:basedOn w:val="VarsaylanParagrafYazTipi"/>
    <w:rsid w:val="00B7019E"/>
  </w:style>
  <w:style w:type="character" w:styleId="Kpr">
    <w:name w:val="Hyperlink"/>
    <w:basedOn w:val="VarsaylanParagrafYazTipi"/>
    <w:uiPriority w:val="99"/>
    <w:unhideWhenUsed/>
    <w:rsid w:val="00DC074F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A46EAE"/>
    <w:pPr>
      <w:tabs>
        <w:tab w:val="center" w:pos="4540"/>
        <w:tab w:val="right" w:pos="9080"/>
      </w:tabs>
      <w:spacing w:after="0"/>
    </w:pPr>
    <w:rPr>
      <w:rFonts w:cs="Arial"/>
      <w:color w:val="666666"/>
      <w:sz w:val="24"/>
      <w:szCs w:val="24"/>
      <w:shd w:val="clear" w:color="auto" w:fill="FDFDFD"/>
    </w:rPr>
  </w:style>
  <w:style w:type="character" w:customStyle="1" w:styleId="MTDisplayEquationChar">
    <w:name w:val="MTDisplayEquation Char"/>
    <w:basedOn w:val="VarsaylanParagrafYazTipi"/>
    <w:link w:val="MTDisplayEquation"/>
    <w:rsid w:val="00A46EAE"/>
    <w:rPr>
      <w:rFonts w:cs="Arial"/>
      <w:color w:val="666666"/>
      <w:sz w:val="24"/>
      <w:szCs w:val="24"/>
    </w:rPr>
  </w:style>
  <w:style w:type="paragraph" w:styleId="AralkYok">
    <w:name w:val="No Spacing"/>
    <w:uiPriority w:val="1"/>
    <w:qFormat/>
    <w:rsid w:val="00C44489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5D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2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7019E"/>
    <w:rPr>
      <w:b/>
      <w:bCs/>
    </w:rPr>
  </w:style>
  <w:style w:type="character" w:customStyle="1" w:styleId="apple-converted-space">
    <w:name w:val="apple-converted-space"/>
    <w:basedOn w:val="VarsaylanParagrafYazTipi"/>
    <w:rsid w:val="00B7019E"/>
  </w:style>
  <w:style w:type="character" w:styleId="Kpr">
    <w:name w:val="Hyperlink"/>
    <w:basedOn w:val="VarsaylanParagrafYazTipi"/>
    <w:uiPriority w:val="99"/>
    <w:unhideWhenUsed/>
    <w:rsid w:val="00DC074F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A46EAE"/>
    <w:pPr>
      <w:tabs>
        <w:tab w:val="center" w:pos="4540"/>
        <w:tab w:val="right" w:pos="9080"/>
      </w:tabs>
      <w:spacing w:after="0"/>
    </w:pPr>
    <w:rPr>
      <w:rFonts w:cs="Arial"/>
      <w:color w:val="666666"/>
      <w:sz w:val="24"/>
      <w:szCs w:val="24"/>
      <w:shd w:val="clear" w:color="auto" w:fill="FDFDFD"/>
    </w:rPr>
  </w:style>
  <w:style w:type="character" w:customStyle="1" w:styleId="MTDisplayEquationChar">
    <w:name w:val="MTDisplayEquation Char"/>
    <w:basedOn w:val="VarsaylanParagrafYazTipi"/>
    <w:link w:val="MTDisplayEquation"/>
    <w:rsid w:val="00A46EAE"/>
    <w:rPr>
      <w:rFonts w:cs="Arial"/>
      <w:color w:val="666666"/>
      <w:sz w:val="24"/>
      <w:szCs w:val="24"/>
    </w:rPr>
  </w:style>
  <w:style w:type="paragraph" w:styleId="AralkYok">
    <w:name w:val="No Spacing"/>
    <w:uiPriority w:val="1"/>
    <w:qFormat/>
    <w:rsid w:val="00C44489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5D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9D8F-6BF8-4861-B6D1-089C9606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Yusuf</cp:lastModifiedBy>
  <cp:revision>2</cp:revision>
  <cp:lastPrinted>2015-06-04T10:40:00Z</cp:lastPrinted>
  <dcterms:created xsi:type="dcterms:W3CDTF">2016-09-29T13:10:00Z</dcterms:created>
  <dcterms:modified xsi:type="dcterms:W3CDTF">2016-09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